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059878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8748D8">
        <w:rPr>
          <w:sz w:val="28"/>
          <w:szCs w:val="28"/>
        </w:rPr>
        <w:t>manutenções necessárias nos aparelhos de ar condicionado nas escolas,  a fim de dar qualidade de ensino as crianças de nossa cidade.</w:t>
      </w:r>
    </w:p>
    <w:p w:rsidR="005C4033" w:rsidP="009B6397" w14:paraId="6D62A81B" w14:textId="77777777">
      <w:pPr>
        <w:jc w:val="center"/>
        <w:rPr>
          <w:sz w:val="28"/>
          <w:szCs w:val="28"/>
        </w:rPr>
      </w:pP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F5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8748D8">
        <w:rPr>
          <w:sz w:val="28"/>
          <w:szCs w:val="28"/>
        </w:rPr>
        <w:t>26 de Setem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52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10DC0"/>
    <w:rsid w:val="002C048C"/>
    <w:rsid w:val="00324054"/>
    <w:rsid w:val="00330E8A"/>
    <w:rsid w:val="00391968"/>
    <w:rsid w:val="003A2EA0"/>
    <w:rsid w:val="0041197F"/>
    <w:rsid w:val="00460A32"/>
    <w:rsid w:val="004B2CC9"/>
    <w:rsid w:val="0051286F"/>
    <w:rsid w:val="00596077"/>
    <w:rsid w:val="005C4033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748D8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BA78A1"/>
    <w:rsid w:val="00C00C1E"/>
    <w:rsid w:val="00C10A02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9-26T13:27:00Z</dcterms:created>
  <dcterms:modified xsi:type="dcterms:W3CDTF">2023-09-26T13:27:00Z</dcterms:modified>
</cp:coreProperties>
</file>